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C97925B" w:rsidR="00026E4C" w:rsidRPr="00A84699" w:rsidRDefault="002672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</w:t>
      </w:r>
      <w:r w:rsidR="0056375A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3A1142CE" w:rsidR="00026E4C" w:rsidRPr="001423E7" w:rsidRDefault="007773F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601D330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773FE">
        <w:rPr>
          <w:rFonts w:ascii="Montserrat" w:hAnsi="Montserrat"/>
          <w:b/>
          <w:bCs/>
          <w:sz w:val="48"/>
          <w:szCs w:val="220"/>
        </w:rPr>
        <w:t>a</w:t>
      </w:r>
      <w:r w:rsidR="0056375A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0A3F3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BEEF306" w:rsidR="00026E4C" w:rsidRPr="001423E7" w:rsidRDefault="00A06C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336B2C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64945C4" w14:textId="1D5A0703" w:rsidR="00AC61C9" w:rsidRPr="003369A5" w:rsidRDefault="0056375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6375A">
        <w:rPr>
          <w:rFonts w:ascii="Montserrat" w:hAnsi="Montserrat"/>
          <w:b/>
          <w:bCs/>
          <w:sz w:val="52"/>
          <w:szCs w:val="52"/>
        </w:rPr>
        <w:t>Inglés</w:t>
      </w:r>
      <w:r w:rsidR="003369A5">
        <w:rPr>
          <w:rFonts w:ascii="Montserrat" w:hAnsi="Montserrat"/>
          <w:b/>
          <w:bCs/>
          <w:sz w:val="52"/>
          <w:szCs w:val="52"/>
        </w:rPr>
        <w:t xml:space="preserve"> </w:t>
      </w:r>
      <w:r w:rsidR="00AC61C9" w:rsidRPr="003369A5">
        <w:rPr>
          <w:rFonts w:ascii="Montserrat" w:hAnsi="Montserrat"/>
          <w:b/>
          <w:bCs/>
          <w:sz w:val="52"/>
          <w:szCs w:val="52"/>
        </w:rPr>
        <w:t>(Ciclo II)</w:t>
      </w:r>
    </w:p>
    <w:p w14:paraId="325FA9F6" w14:textId="77777777" w:rsidR="003369A5" w:rsidRDefault="003369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1B081DB5" w:rsidR="001423E7" w:rsidRDefault="005637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375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 encantan las leyendas</w:t>
      </w:r>
    </w:p>
    <w:p w14:paraId="21687ABA" w14:textId="40390078" w:rsidR="003369A5" w:rsidRDefault="003369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7A642C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773FE">
        <w:rPr>
          <w:rFonts w:ascii="Montserrat" w:eastAsia="Times New Roman" w:hAnsi="Montserrat" w:cs="Arial"/>
          <w:i/>
          <w:iCs/>
          <w:lang w:val="es-ES" w:eastAsia="es-MX"/>
        </w:rPr>
        <w:t>p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articipa en la lectura de leyendas</w:t>
      </w:r>
      <w:r w:rsidR="00336B2C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C39A34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773FE">
        <w:rPr>
          <w:rFonts w:ascii="Montserrat" w:eastAsia="Times New Roman" w:hAnsi="Montserrat" w:cs="Arial"/>
          <w:i/>
          <w:iCs/>
          <w:lang w:val="es-ES" w:eastAsia="es-MX"/>
        </w:rPr>
        <w:t>c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omparte apreciaciones de leyendas de distintas culturas</w:t>
      </w:r>
      <w:r w:rsidR="00336B2C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43086A47" w14:textId="3D10F11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DFCCE39" w14:textId="77777777" w:rsidR="00336B2C" w:rsidRPr="00336B2C" w:rsidRDefault="00336B2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69878DF" w14:textId="77777777" w:rsidR="003369A5" w:rsidRDefault="003369A5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DCB1C1" w14:textId="34630A8C" w:rsidR="0056375A" w:rsidRPr="0056375A" w:rsidRDefault="00DB44C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continuarás 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explorando el mundo de las leyendas, la leyenda de los volcanes, </w:t>
      </w:r>
      <w:r w:rsidR="0056375A">
        <w:rPr>
          <w:rFonts w:ascii="Montserrat" w:eastAsia="Times New Roman" w:hAnsi="Montserrat" w:cs="Arial"/>
          <w:lang w:eastAsia="es-MX"/>
        </w:rPr>
        <w:t>e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conejo en la luna, </w:t>
      </w:r>
      <w:r w:rsidR="0056375A">
        <w:rPr>
          <w:rFonts w:ascii="Montserrat" w:eastAsia="Times New Roman" w:hAnsi="Montserrat" w:cs="Arial"/>
          <w:lang w:eastAsia="es-MX"/>
        </w:rPr>
        <w:t>y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la leyenda del maíz.</w:t>
      </w:r>
    </w:p>
    <w:p w14:paraId="0DC10D8A" w14:textId="42312147" w:rsid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D678D5" w14:textId="77777777" w:rsidR="0056375A" w:rsidRPr="001423E7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3369A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873758" w:rsidR="00402CBB" w:rsidRPr="00402CBB" w:rsidRDefault="00402CBB" w:rsidP="003369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585B0A" w14:textId="3820765E" w:rsidR="0056375A" w:rsidRPr="0056375A" w:rsidRDefault="0056375A" w:rsidP="003369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375A">
        <w:rPr>
          <w:rFonts w:ascii="Montserrat" w:eastAsia="Times New Roman" w:hAnsi="Montserrat" w:cs="Arial"/>
          <w:bCs/>
          <w:lang w:eastAsia="es-MX"/>
        </w:rPr>
        <w:t>Tengo aquí tres banderas, ¿Las reconoce</w:t>
      </w:r>
      <w:r w:rsidR="00565DDE">
        <w:rPr>
          <w:rFonts w:ascii="Montserrat" w:eastAsia="Times New Roman" w:hAnsi="Montserrat" w:cs="Arial"/>
          <w:bCs/>
          <w:lang w:eastAsia="es-MX"/>
        </w:rPr>
        <w:t>s</w:t>
      </w:r>
      <w:r w:rsidRPr="0056375A">
        <w:rPr>
          <w:rFonts w:ascii="Montserrat" w:eastAsia="Times New Roman" w:hAnsi="Montserrat" w:cs="Arial"/>
          <w:bCs/>
          <w:lang w:eastAsia="es-MX"/>
        </w:rPr>
        <w:t>?</w:t>
      </w:r>
    </w:p>
    <w:p w14:paraId="4EA97F40" w14:textId="77777777" w:rsidR="0056375A" w:rsidRPr="0056375A" w:rsidRDefault="0056375A" w:rsidP="003369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56375A" w14:paraId="3D1DED14" w14:textId="77777777" w:rsidTr="1039A354">
        <w:tc>
          <w:tcPr>
            <w:tcW w:w="4673" w:type="dxa"/>
          </w:tcPr>
          <w:p w14:paraId="476D0853" w14:textId="379FFA4F" w:rsidR="0056375A" w:rsidRPr="001A48B1" w:rsidRDefault="0056375A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Do you know what country </w:t>
            </w: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s this flag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from?</w:t>
            </w:r>
          </w:p>
        </w:tc>
        <w:tc>
          <w:tcPr>
            <w:tcW w:w="4721" w:type="dxa"/>
          </w:tcPr>
          <w:p w14:paraId="374A8F3A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Sabes de qué país es esta bandera?</w:t>
            </w:r>
          </w:p>
          <w:p w14:paraId="3CE52089" w14:textId="77777777" w:rsidR="0056375A" w:rsidRPr="00DB44C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639C5E49" w14:textId="77777777" w:rsidTr="1039A354">
        <w:tc>
          <w:tcPr>
            <w:tcW w:w="9394" w:type="dxa"/>
            <w:gridSpan w:val="2"/>
          </w:tcPr>
          <w:p w14:paraId="3A1F7370" w14:textId="1479879C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BB33B6" wp14:editId="47B25C0E">
                  <wp:extent cx="1682842" cy="962025"/>
                  <wp:effectExtent l="0" t="0" r="0" b="0"/>
                  <wp:docPr id="2" name="Imagen 2" descr="Bandera de Méxic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949" cy="9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0937633C" w14:textId="77777777" w:rsidTr="1039A354">
        <w:tc>
          <w:tcPr>
            <w:tcW w:w="4673" w:type="dxa"/>
          </w:tcPr>
          <w:p w14:paraId="22E74746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0185BB9B" w14:textId="33C836B3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at´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exico’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lag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5A3AC4D2" w14:textId="6979D24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0422606E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B9DA108" w14:textId="1DA5FE88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 la bandera de Méxi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o.</w:t>
            </w:r>
          </w:p>
        </w:tc>
      </w:tr>
      <w:tr w:rsidR="0056375A" w14:paraId="1B230689" w14:textId="77777777" w:rsidTr="1039A354">
        <w:tc>
          <w:tcPr>
            <w:tcW w:w="4673" w:type="dxa"/>
          </w:tcPr>
          <w:p w14:paraId="23F7675B" w14:textId="3963E254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What about this one?</w:t>
            </w:r>
          </w:p>
        </w:tc>
        <w:tc>
          <w:tcPr>
            <w:tcW w:w="4721" w:type="dxa"/>
          </w:tcPr>
          <w:p w14:paraId="6544CAC0" w14:textId="0F5268C4" w:rsidR="0056375A" w:rsidRPr="0056375A" w:rsidRDefault="0056375A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Y está?</w:t>
            </w:r>
          </w:p>
        </w:tc>
      </w:tr>
      <w:tr w:rsidR="0056375A" w14:paraId="331E51AF" w14:textId="77777777" w:rsidTr="1039A354">
        <w:tc>
          <w:tcPr>
            <w:tcW w:w="9394" w:type="dxa"/>
            <w:gridSpan w:val="2"/>
          </w:tcPr>
          <w:p w14:paraId="056948E6" w14:textId="09619F1F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2E0B31" wp14:editId="43F2EEA3">
                  <wp:extent cx="1651318" cy="1095375"/>
                  <wp:effectExtent l="0" t="0" r="6350" b="0"/>
                  <wp:docPr id="4" name="Imagen 4" descr="Significado de Bandera de Japón (Qué es, Concepto y Definición) -  Sign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41" cy="110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6BF24C72" w14:textId="77777777" w:rsidTr="1039A354">
        <w:tc>
          <w:tcPr>
            <w:tcW w:w="4673" w:type="dxa"/>
          </w:tcPr>
          <w:p w14:paraId="0ADF5E3B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5A7FF18" w14:textId="39F7D28B" w:rsidR="0056375A" w:rsidRPr="001A48B1" w:rsidRDefault="0056375A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 Japan’s flag.</w:t>
            </w:r>
          </w:p>
        </w:tc>
        <w:tc>
          <w:tcPr>
            <w:tcW w:w="4721" w:type="dxa"/>
          </w:tcPr>
          <w:p w14:paraId="3AAFB083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8F22140" w14:textId="6789E64A" w:rsidR="0056375A" w:rsidRDefault="0056375A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 Japón</w:t>
            </w:r>
          </w:p>
        </w:tc>
      </w:tr>
      <w:tr w:rsidR="0056375A" w14:paraId="3137F4C7" w14:textId="77777777" w:rsidTr="1039A354">
        <w:tc>
          <w:tcPr>
            <w:tcW w:w="9394" w:type="dxa"/>
            <w:gridSpan w:val="2"/>
          </w:tcPr>
          <w:p w14:paraId="2024720C" w14:textId="4B0940F5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62344F" wp14:editId="5D5D6C27">
                  <wp:extent cx="1771650" cy="885825"/>
                  <wp:effectExtent l="0" t="0" r="0" b="9525"/>
                  <wp:docPr id="5" name="Imagen 5" descr="Bandera del Reino Unido - Turismo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66" cy="88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24A004BC" w14:textId="77777777" w:rsidTr="1039A354">
        <w:tc>
          <w:tcPr>
            <w:tcW w:w="4673" w:type="dxa"/>
          </w:tcPr>
          <w:p w14:paraId="606F13BE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D9EC077" w14:textId="01136750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what about this one?</w:t>
            </w:r>
          </w:p>
        </w:tc>
        <w:tc>
          <w:tcPr>
            <w:tcW w:w="4721" w:type="dxa"/>
          </w:tcPr>
          <w:p w14:paraId="05C11510" w14:textId="77777777" w:rsidR="00336B2C" w:rsidRPr="00AC61C9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7601AE" w14:textId="20555C42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Y ésta?</w:t>
            </w:r>
          </w:p>
          <w:p w14:paraId="1E4A54B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2CFBD5F5" w14:textId="77777777" w:rsidTr="1039A354">
        <w:tc>
          <w:tcPr>
            <w:tcW w:w="4673" w:type="dxa"/>
          </w:tcPr>
          <w:p w14:paraId="5D4C7627" w14:textId="5B51CC6B" w:rsidR="0056375A" w:rsidRPr="00336B2C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 the United Kingdom’s flag</w:t>
            </w:r>
            <w:r w:rsidR="00336B2C" w:rsidRP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5804FC5A" w14:textId="398C7AB6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1E60762" w14:textId="071A152F" w:rsidR="0056375A" w:rsidRPr="0056375A" w:rsidRDefault="00302A2D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</w:t>
            </w:r>
            <w:r w:rsidR="0056375A" w:rsidRPr="0056375A">
              <w:rPr>
                <w:rFonts w:ascii="Montserrat" w:eastAsia="Times New Roman" w:hAnsi="Montserrat" w:cs="Arial"/>
                <w:bCs/>
                <w:lang w:eastAsia="es-MX"/>
              </w:rPr>
              <w:t>sa es la bandera del Reino Unido.</w:t>
            </w:r>
          </w:p>
          <w:p w14:paraId="5251F39E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56FB5A2D" w14:textId="77777777" w:rsidTr="1039A354">
        <w:tc>
          <w:tcPr>
            <w:tcW w:w="4673" w:type="dxa"/>
          </w:tcPr>
          <w:p w14:paraId="3EC06D7F" w14:textId="5A109749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21" w:type="dxa"/>
          </w:tcPr>
          <w:p w14:paraId="05DA7535" w14:textId="6C1C1B41" w:rsid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Muy bien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735689E" w14:textId="25D56041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B3786" w14:paraId="6131E433" w14:textId="77777777" w:rsidTr="1039A354">
        <w:tc>
          <w:tcPr>
            <w:tcW w:w="9394" w:type="dxa"/>
            <w:gridSpan w:val="2"/>
          </w:tcPr>
          <w:p w14:paraId="0EAB54FD" w14:textId="2E585900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as a colocar junto a la imagen de leyenda, la bandera de su país de origen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F664356" w14:textId="2E9978AD" w:rsidR="00302A2D" w:rsidRPr="001A48B1" w:rsidRDefault="00302A2D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05E684D3" w14:textId="77777777" w:rsidTr="1039A354">
        <w:tc>
          <w:tcPr>
            <w:tcW w:w="4673" w:type="dxa"/>
          </w:tcPr>
          <w:p w14:paraId="465D58DD" w14:textId="77777777" w:rsidR="00AB3786" w:rsidRPr="00DB44CA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The legend of corn and the legend of the volcanoes are Mexican legends. And </w:t>
            </w: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al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legend of the rabbit and the moon.</w:t>
            </w:r>
          </w:p>
          <w:p w14:paraId="4C256B99" w14:textId="77777777" w:rsidR="00AB3786" w:rsidRPr="00DB44C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29DAC44" w14:textId="324FA248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La leyenda del maíz y la leyenda de los v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 xml:space="preserve">olcanes son leyendas mexicanas. 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Y también la leyenda del conejo y la luna.</w:t>
            </w:r>
          </w:p>
        </w:tc>
      </w:tr>
      <w:tr w:rsidR="00AB3786" w14:paraId="050DA89B" w14:textId="77777777" w:rsidTr="1039A354">
        <w:tc>
          <w:tcPr>
            <w:tcW w:w="4673" w:type="dxa"/>
          </w:tcPr>
          <w:p w14:paraId="60FF3630" w14:textId="77777777" w:rsidR="00AB3786" w:rsidRPr="00DB44CA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flag of Japan goes with that of the rabbit too.</w:t>
            </w:r>
          </w:p>
          <w:p w14:paraId="6E39D84E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3C2C282A" w14:textId="491128E2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 xml:space="preserve">Entonces la bandera de Japón va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on la del conejo también.</w:t>
            </w:r>
          </w:p>
        </w:tc>
      </w:tr>
      <w:tr w:rsidR="00AB3786" w14:paraId="48F58EDC" w14:textId="77777777" w:rsidTr="1039A354">
        <w:tc>
          <w:tcPr>
            <w:tcW w:w="9394" w:type="dxa"/>
            <w:gridSpan w:val="2"/>
          </w:tcPr>
          <w:p w14:paraId="0A939A3D" w14:textId="77777777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</w:t>
            </w: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y les contaré la leyenda de Robin Hood que efectivamente tiene su origen en el Reino Unido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D747D3F" w14:textId="1B864F0E" w:rsidR="00336B2C" w:rsidRPr="001A48B1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4F5617DE" w14:textId="77777777" w:rsidTr="1039A354">
        <w:tc>
          <w:tcPr>
            <w:tcW w:w="4673" w:type="dxa"/>
          </w:tcPr>
          <w:p w14:paraId="7999696A" w14:textId="1EFE3EF3" w:rsidR="00AB3786" w:rsidRPr="001A48B1" w:rsidRDefault="00AB3786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a story that took place a long time ago in Nottingham.</w:t>
            </w:r>
          </w:p>
        </w:tc>
        <w:tc>
          <w:tcPr>
            <w:tcW w:w="4721" w:type="dxa"/>
          </w:tcPr>
          <w:p w14:paraId="0D6DFB80" w14:textId="7355006D" w:rsidR="00AB3786" w:rsidRPr="0056375A" w:rsidRDefault="00AB3786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t>Esta es una historia que sucedió hace mucho tiempo en Nottingham.</w:t>
            </w:r>
          </w:p>
        </w:tc>
      </w:tr>
      <w:tr w:rsidR="003E1FF0" w14:paraId="4AFE54D1" w14:textId="77777777" w:rsidTr="1039A354">
        <w:tc>
          <w:tcPr>
            <w:tcW w:w="9394" w:type="dxa"/>
            <w:gridSpan w:val="2"/>
          </w:tcPr>
          <w:p w14:paraId="74EC13C7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drawing>
                <wp:inline distT="0" distB="0" distL="0" distR="0" wp14:anchorId="20B7F88F" wp14:editId="0E392399">
                  <wp:extent cx="1781175" cy="1160732"/>
                  <wp:effectExtent l="19050" t="19050" r="9525" b="20955"/>
                  <wp:docPr id="6" name="Picture 5" descr="Macintosh HD:Users:Ana:Desktop:Nottingh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43" cy="1162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553D8" w14:textId="650B7387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3E5C736" w14:textId="77777777" w:rsidTr="1039A354">
        <w:tc>
          <w:tcPr>
            <w:tcW w:w="4673" w:type="dxa"/>
          </w:tcPr>
          <w:p w14:paraId="6370074D" w14:textId="13F2DAEC" w:rsidR="003E1FF0" w:rsidRPr="001A48B1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ruled the country with an iron fist.</w:t>
            </w:r>
          </w:p>
        </w:tc>
        <w:tc>
          <w:tcPr>
            <w:tcW w:w="4721" w:type="dxa"/>
          </w:tcPr>
          <w:p w14:paraId="5BD4F5C7" w14:textId="1AC1B2BE" w:rsidR="003E1FF0" w:rsidRPr="00AB3786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hAnsi="Montserrat" w:cs="Arial"/>
                <w:bCs/>
              </w:rPr>
              <w:t>El príncipe John gobernaba el país con mano dura.</w:t>
            </w:r>
          </w:p>
        </w:tc>
      </w:tr>
      <w:tr w:rsidR="003E1FF0" w14:paraId="1C8792D1" w14:textId="77777777" w:rsidTr="1039A354">
        <w:tc>
          <w:tcPr>
            <w:tcW w:w="9394" w:type="dxa"/>
            <w:gridSpan w:val="2"/>
          </w:tcPr>
          <w:p w14:paraId="68703364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374FB88" wp14:editId="235D0987">
                  <wp:extent cx="1685841" cy="1905000"/>
                  <wp:effectExtent l="19050" t="19050" r="10160" b="19050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id="{9E9FB295-446A-4169-977F-6C6D1526406A}"/>
                              </a:ext>
                            </a:extLst>
                          </a:blip>
                          <a:srcRect l="33804" t="11575" r="34131" b="2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11" cy="1909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6F9BD" w14:textId="7D3B3534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383B3EEB" w14:textId="77777777" w:rsidTr="1039A354">
        <w:tc>
          <w:tcPr>
            <w:tcW w:w="4673" w:type="dxa"/>
          </w:tcPr>
          <w:p w14:paraId="7111FB5B" w14:textId="36DCF301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cruel and wicked, he didn’t care about the poor.</w:t>
            </w:r>
          </w:p>
        </w:tc>
        <w:tc>
          <w:tcPr>
            <w:tcW w:w="4721" w:type="dxa"/>
          </w:tcPr>
          <w:p w14:paraId="59E4C3E0" w14:textId="66C5568A" w:rsidR="003E1FF0" w:rsidRPr="00AB3786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hAnsi="Montserrat" w:cs="Arial"/>
                <w:bCs/>
              </w:rPr>
              <w:t>El príncipe John era cruel y malvado; no le importaban los pobres.</w:t>
            </w:r>
          </w:p>
        </w:tc>
      </w:tr>
      <w:tr w:rsidR="003E1FF0" w14:paraId="77A72609" w14:textId="77777777" w:rsidTr="1039A354">
        <w:tc>
          <w:tcPr>
            <w:tcW w:w="9394" w:type="dxa"/>
            <w:gridSpan w:val="2"/>
          </w:tcPr>
          <w:p w14:paraId="72FB2CF1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drawing>
                <wp:inline distT="0" distB="0" distL="0" distR="0" wp14:anchorId="61ACEC29" wp14:editId="2DA5855B">
                  <wp:extent cx="1905000" cy="1076325"/>
                  <wp:effectExtent l="19050" t="19050" r="19050" b="28575"/>
                  <wp:docPr id="1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id="{074D2D26-9BDC-4D0A-9FA8-BB0EEA9E8DA9}"/>
                              </a:ext>
                            </a:extLst>
                          </a:blip>
                          <a:srcRect l="11304" t="21629" r="40979" b="30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01" cy="107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7A5D" w14:textId="3B81126E" w:rsidR="00B10E04" w:rsidRPr="001A48B1" w:rsidRDefault="00B10E04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4ECAC55" w14:textId="77777777" w:rsidTr="1039A354">
        <w:tc>
          <w:tcPr>
            <w:tcW w:w="4673" w:type="dxa"/>
          </w:tcPr>
          <w:p w14:paraId="495831C8" w14:textId="7F95E80F" w:rsidR="003E1FF0" w:rsidRPr="001A48B1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Robin Hood and Little John used to rob the carriages that contained the huge </w:t>
            </w:r>
            <w:r w:rsidR="00B10E04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axes that the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rince collected from the poor.</w:t>
            </w:r>
          </w:p>
        </w:tc>
        <w:tc>
          <w:tcPr>
            <w:tcW w:w="4721" w:type="dxa"/>
          </w:tcPr>
          <w:p w14:paraId="577A9681" w14:textId="3B95DEEC" w:rsidR="003E1FF0" w:rsidRPr="00AB3786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Robin Hood y su amigo, </w:t>
            </w:r>
            <w:r w:rsidR="00B10E04">
              <w:rPr>
                <w:rFonts w:ascii="Montserrat" w:eastAsia="Times New Roman" w:hAnsi="Montserrat" w:cs="Arial"/>
                <w:bCs/>
                <w:lang w:val="es-ES" w:eastAsia="es-MX"/>
              </w:rPr>
              <w:t>e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l</w:t>
            </w:r>
            <w:r w:rsidR="00B10E04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p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queño John, solían robar las carrozas que transport</w:t>
            </w:r>
            <w:r w:rsidR="00336B2C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aban los enormes impuestos que 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l príncipe recolectaba de los pobres.</w:t>
            </w:r>
          </w:p>
        </w:tc>
      </w:tr>
      <w:tr w:rsidR="003E1FF0" w14:paraId="37A4B91D" w14:textId="77777777" w:rsidTr="1039A354">
        <w:tc>
          <w:tcPr>
            <w:tcW w:w="9394" w:type="dxa"/>
            <w:gridSpan w:val="2"/>
          </w:tcPr>
          <w:p w14:paraId="68DD0970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F4FBFA" wp14:editId="3818CB5B">
                  <wp:extent cx="1939324" cy="1076325"/>
                  <wp:effectExtent l="0" t="0" r="3810" b="0"/>
                  <wp:docPr id="9" name="Picture 4" descr="Macintosh HD:Users:Ana:Desktop:Robando  al 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95" cy="10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84CF" w14:textId="44A1A99E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0C843FA3" w14:textId="77777777" w:rsidTr="1039A354">
        <w:tc>
          <w:tcPr>
            <w:tcW w:w="4673" w:type="dxa"/>
          </w:tcPr>
          <w:p w14:paraId="255EC4A4" w14:textId="77F057D4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distributed the money and other valuables among the poor.</w:t>
            </w:r>
          </w:p>
        </w:tc>
        <w:tc>
          <w:tcPr>
            <w:tcW w:w="4721" w:type="dxa"/>
          </w:tcPr>
          <w:p w14:paraId="3FAA8A31" w14:textId="34F48FF8" w:rsidR="003E1FF0" w:rsidRPr="00AB3786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Robin Hood distribuía las monedas y demás cosas de valor entre los pobres.</w:t>
            </w:r>
          </w:p>
        </w:tc>
      </w:tr>
      <w:tr w:rsidR="003E1FF0" w14:paraId="1C1CEBB0" w14:textId="77777777" w:rsidTr="1039A354">
        <w:tc>
          <w:tcPr>
            <w:tcW w:w="9394" w:type="dxa"/>
            <w:gridSpan w:val="2"/>
          </w:tcPr>
          <w:p w14:paraId="02BFFB50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0E4AC" wp14:editId="784F8C10">
                  <wp:extent cx="1968887" cy="10763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56" cy="107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F424" w14:textId="65024D6B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835309F" w14:textId="77777777" w:rsidTr="1039A354">
        <w:tc>
          <w:tcPr>
            <w:tcW w:w="4673" w:type="dxa"/>
          </w:tcPr>
          <w:p w14:paraId="0196E9EB" w14:textId="2543F523" w:rsidR="003E1FF0" w:rsidRPr="001A48B1" w:rsidRDefault="003E1FF0" w:rsidP="003369A5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Prince John was furious and came up with a plan to capture Robin </w:t>
            </w:r>
            <w:r w:rsidR="00336B2C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Hood;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The prince </w:t>
            </w:r>
            <w:r w:rsidR="00B10E04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organized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an archery contest to 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lastRenderedPageBreak/>
              <w:t xml:space="preserve">lure Robin Hood in. The winner would be named the best archer in </w:t>
            </w:r>
            <w:r w:rsidR="00B10E04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Nottingham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.</w:t>
            </w:r>
          </w:p>
        </w:tc>
        <w:tc>
          <w:tcPr>
            <w:tcW w:w="4721" w:type="dxa"/>
          </w:tcPr>
          <w:p w14:paraId="15988BBB" w14:textId="6B86C6EE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El Príncipe John estaba furioso, así que tramó un plan para capturar a Robin Hood; organizó un torneo de tiro con </w:t>
            </w: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arco. El ganador sería nombrado el mejor arquero de Nottingham.</w:t>
            </w:r>
          </w:p>
        </w:tc>
      </w:tr>
      <w:tr w:rsidR="003E1FF0" w14:paraId="237B33C5" w14:textId="77777777" w:rsidTr="1039A354">
        <w:tc>
          <w:tcPr>
            <w:tcW w:w="9394" w:type="dxa"/>
            <w:gridSpan w:val="2"/>
          </w:tcPr>
          <w:p w14:paraId="63B46CB8" w14:textId="77777777" w:rsidR="003E1FF0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21377D" wp14:editId="150DA7A4">
                  <wp:extent cx="1819574" cy="1352550"/>
                  <wp:effectExtent l="0" t="0" r="9525" b="0"/>
                  <wp:docPr id="15" name="Picture 8" descr="Macintosh HD:Users:Ana:Desktop:Prince Fur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79" cy="135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A441" w14:textId="159924B0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72121767" w14:textId="77777777" w:rsidTr="1039A354">
        <w:tc>
          <w:tcPr>
            <w:tcW w:w="4673" w:type="dxa"/>
          </w:tcPr>
          <w:p w14:paraId="01F1A63C" w14:textId="35BA5992" w:rsidR="003E1FF0" w:rsidRPr="001A48B1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knew it was a trap but he disguised himself and enter the contest using a fake name. When it was his turn, all his shots where perfect and all his arrows hit the bullseye.</w:t>
            </w:r>
          </w:p>
        </w:tc>
        <w:tc>
          <w:tcPr>
            <w:tcW w:w="4721" w:type="dxa"/>
          </w:tcPr>
          <w:p w14:paraId="2E82FC34" w14:textId="027ACE84" w:rsidR="00336B2C" w:rsidRPr="00AB3786" w:rsidRDefault="006811EF" w:rsidP="0041037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sabía que era una trampa, así que se disfrazó y entró en el concurso usando un nombre falso. Cuando fue su turno, todos sus tiros fueron perfectos y acertaron en el centro del blanco.</w:t>
            </w:r>
          </w:p>
        </w:tc>
      </w:tr>
      <w:tr w:rsidR="006811EF" w14:paraId="13A20407" w14:textId="77777777" w:rsidTr="1039A354">
        <w:tc>
          <w:tcPr>
            <w:tcW w:w="9394" w:type="dxa"/>
            <w:gridSpan w:val="2"/>
          </w:tcPr>
          <w:p w14:paraId="1BBBAB75" w14:textId="77777777" w:rsidR="006811EF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2A988" wp14:editId="3930518D">
                  <wp:extent cx="1905000" cy="1219200"/>
                  <wp:effectExtent l="0" t="0" r="0" b="0"/>
                  <wp:docPr id="16" name="Picture 2" descr="Macintosh HD:Users:Ana:Desktop:Robin Hood con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120" cy="122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0002" w14:textId="17587239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71883547" w14:textId="77777777" w:rsidTr="1039A354">
        <w:tc>
          <w:tcPr>
            <w:tcW w:w="4673" w:type="dxa"/>
          </w:tcPr>
          <w:p w14:paraId="3C38621A" w14:textId="16BEF9DD" w:rsidR="006811EF" w:rsidRPr="001A48B1" w:rsidRDefault="00B10E04" w:rsidP="0041037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When the sheriff saw </w:t>
            </w:r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ll those perfect shots, he realized the man was actually 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</w:t>
            </w:r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Hood. The sheriff arrested </w:t>
            </w:r>
            <w:proofErr w:type="gramStart"/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im</w:t>
            </w:r>
            <w:proofErr w:type="gramEnd"/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but Little John ran to help him.</w:t>
            </w:r>
          </w:p>
        </w:tc>
        <w:tc>
          <w:tcPr>
            <w:tcW w:w="4721" w:type="dxa"/>
          </w:tcPr>
          <w:p w14:paraId="5A184E7F" w14:textId="3C5151E1" w:rsidR="006811EF" w:rsidRPr="006811EF" w:rsidRDefault="006811EF" w:rsidP="0041037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Cuando el </w:t>
            </w:r>
            <w:r w:rsidR="00B10E04" w:rsidRPr="006811EF">
              <w:rPr>
                <w:rFonts w:ascii="Montserrat" w:eastAsia="Times New Roman" w:hAnsi="Montserrat" w:cs="Arial"/>
                <w:bCs/>
                <w:lang w:eastAsia="es-MX"/>
              </w:rPr>
              <w:t>sheriff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vio la perfección de esos tiros, se dio cuenta de que ese hombre era en realidad Robin Hood. El Sherif lo </w:t>
            </w:r>
            <w:r w:rsidR="00336B2C" w:rsidRPr="006811EF">
              <w:rPr>
                <w:rFonts w:ascii="Montserrat" w:eastAsia="Times New Roman" w:hAnsi="Montserrat" w:cs="Arial"/>
                <w:bCs/>
                <w:lang w:eastAsia="es-MX"/>
              </w:rPr>
              <w:t>arrestó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ero el pequeño Juan corrió a ayudarlo.</w:t>
            </w:r>
          </w:p>
        </w:tc>
      </w:tr>
      <w:tr w:rsidR="006811EF" w14:paraId="23002DBA" w14:textId="77777777" w:rsidTr="1039A354">
        <w:tc>
          <w:tcPr>
            <w:tcW w:w="9394" w:type="dxa"/>
            <w:gridSpan w:val="2"/>
          </w:tcPr>
          <w:p w14:paraId="10A7B901" w14:textId="77777777" w:rsidR="006811EF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353F57" wp14:editId="542D5864">
                  <wp:extent cx="1866900" cy="1132586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23" cy="11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423DA" w14:textId="3F2B4FEF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037C3A36" w14:textId="77777777" w:rsidTr="1039A354">
        <w:tc>
          <w:tcPr>
            <w:tcW w:w="4673" w:type="dxa"/>
          </w:tcPr>
          <w:p w14:paraId="5F4415B9" w14:textId="0327811F" w:rsidR="006811EF" w:rsidRPr="006811EF" w:rsidRDefault="00B10E04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  <w:r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With the help of </w:t>
            </w:r>
            <w:r w:rsidR="006811EF"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Little John and some other loyal </w:t>
            </w:r>
            <w:r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>friends</w:t>
            </w:r>
            <w:r w:rsidR="006811EF"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, Robin Hood escaped to the forest. </w:t>
            </w:r>
          </w:p>
          <w:p w14:paraId="2590990D" w14:textId="37844497" w:rsidR="006811EF" w:rsidRPr="001A48B1" w:rsidRDefault="006811EF" w:rsidP="0041037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 kept on helping the poor for many </w:t>
            </w:r>
            <w:proofErr w:type="spell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many</w:t>
            </w:r>
            <w:proofErr w:type="spell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years.</w:t>
            </w:r>
          </w:p>
        </w:tc>
        <w:tc>
          <w:tcPr>
            <w:tcW w:w="4721" w:type="dxa"/>
          </w:tcPr>
          <w:p w14:paraId="2B0F5EC6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  <w:r w:rsidRPr="006811EF">
              <w:rPr>
                <w:rFonts w:ascii="Montserrat" w:hAnsi="Montserrat" w:cs="Arial"/>
                <w:bCs/>
              </w:rPr>
              <w:t>Con la ayuda de El Pequeño Juan y otros amigos leales, Robin Hood escapó al bosque.</w:t>
            </w:r>
          </w:p>
          <w:p w14:paraId="374C4191" w14:textId="07B38DF3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continuó ayudando a los pobres por muchos años más.</w:t>
            </w:r>
          </w:p>
        </w:tc>
      </w:tr>
      <w:tr w:rsidR="006811EF" w14:paraId="2AD0382C" w14:textId="77777777" w:rsidTr="1039A354">
        <w:tc>
          <w:tcPr>
            <w:tcW w:w="9394" w:type="dxa"/>
            <w:gridSpan w:val="2"/>
          </w:tcPr>
          <w:p w14:paraId="47052103" w14:textId="19D88841" w:rsidR="006811EF" w:rsidRPr="001A48B1" w:rsidRDefault="006811EF" w:rsidP="00B10E04">
            <w:pPr>
              <w:jc w:val="center"/>
              <w:rPr>
                <w:rFonts w:ascii="Montserrat" w:hAnsi="Montserrat" w:cs="Arial"/>
                <w:bCs/>
                <w:i/>
                <w:iCs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EFE8FA" wp14:editId="2DE07806">
                  <wp:extent cx="1913568" cy="112395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a14="http://schemas.microsoft.com/office/drawing/2010/main" xmlns:mv="urn:schemas-microsoft-com:mac:vml" xmlns:mo="http://schemas.microsoft.com/office/mac/office/2008/main" id="{A49CEFA7-1B9F-46BF-BAC6-A82D171027EB}"/>
                              </a:ext>
                            </a:extLst>
                          </a:blip>
                          <a:srcRect l="9022" t="19502" r="41522" b="36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26" cy="11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1D961D76" w14:textId="77777777" w:rsidTr="1039A354">
        <w:tc>
          <w:tcPr>
            <w:tcW w:w="4673" w:type="dxa"/>
          </w:tcPr>
          <w:p w14:paraId="6F845D31" w14:textId="77777777" w:rsidR="006811EF" w:rsidRPr="001A48B1" w:rsidRDefault="006811EF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</w:tc>
        <w:tc>
          <w:tcPr>
            <w:tcW w:w="4721" w:type="dxa"/>
          </w:tcPr>
          <w:p w14:paraId="43F809A0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118F2F5" w14:textId="1F1C08BC" w:rsidR="00AB3786" w:rsidRPr="00AB3786" w:rsidRDefault="006811EF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B3786" w:rsidRPr="00AB3786">
        <w:rPr>
          <w:rFonts w:ascii="Montserrat" w:eastAsia="Times New Roman" w:hAnsi="Montserrat" w:cs="Arial"/>
          <w:bCs/>
          <w:lang w:eastAsia="es-MX"/>
        </w:rPr>
        <w:t>amos a analizar las características de dos de los personajes y así agregamos algunos adjetivos calificativos a nuestro vocabulario.</w:t>
      </w:r>
    </w:p>
    <w:p w14:paraId="352D6424" w14:textId="77777777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C2F1A" w14:textId="5338A109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786">
        <w:rPr>
          <w:rFonts w:ascii="Montserrat" w:eastAsia="Times New Roman" w:hAnsi="Montserrat" w:cs="Arial"/>
          <w:bCs/>
          <w:lang w:eastAsia="es-MX"/>
        </w:rPr>
        <w:t>No olvide</w:t>
      </w:r>
      <w:r w:rsidR="006811EF">
        <w:rPr>
          <w:rFonts w:ascii="Montserrat" w:eastAsia="Times New Roman" w:hAnsi="Montserrat" w:cs="Arial"/>
          <w:bCs/>
          <w:lang w:eastAsia="es-MX"/>
        </w:rPr>
        <w:t>s</w:t>
      </w:r>
      <w:r w:rsidRPr="00AB3786">
        <w:rPr>
          <w:rFonts w:ascii="Montserrat" w:eastAsia="Times New Roman" w:hAnsi="Montserrat" w:cs="Arial"/>
          <w:bCs/>
          <w:lang w:eastAsia="es-MX"/>
        </w:rPr>
        <w:t xml:space="preserve"> anotar en</w:t>
      </w:r>
      <w:r w:rsidR="006811EF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AB3786">
        <w:rPr>
          <w:rFonts w:ascii="Montserrat" w:eastAsia="Times New Roman" w:hAnsi="Montserrat" w:cs="Arial"/>
          <w:bCs/>
          <w:lang w:eastAsia="es-MX"/>
        </w:rPr>
        <w:t>u cuaderno para que puedan estudiarlos después:</w:t>
      </w:r>
    </w:p>
    <w:p w14:paraId="4AF5501D" w14:textId="65F1F4F3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eran los personajes?</w:t>
      </w:r>
    </w:p>
    <w:p w14:paraId="0E4EFAED" w14:textId="77777777" w:rsidR="00336B2C" w:rsidRDefault="00336B2C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11EF" w14:paraId="77CF7694" w14:textId="77777777" w:rsidTr="001A48B1">
        <w:tc>
          <w:tcPr>
            <w:tcW w:w="4697" w:type="dxa"/>
          </w:tcPr>
          <w:p w14:paraId="2FA65300" w14:textId="5734E5D2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</w:tc>
        <w:tc>
          <w:tcPr>
            <w:tcW w:w="4697" w:type="dxa"/>
          </w:tcPr>
          <w:p w14:paraId="61F16EF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¿Cómo era Robin Hood?</w:t>
            </w:r>
          </w:p>
          <w:p w14:paraId="1ACAF96C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4B98F583" w14:textId="77777777" w:rsidTr="001A48B1">
        <w:tc>
          <w:tcPr>
            <w:tcW w:w="4697" w:type="dxa"/>
          </w:tcPr>
          <w:p w14:paraId="3807BDD3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was generous.</w:t>
            </w:r>
          </w:p>
          <w:p w14:paraId="6D04FD8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BD62EE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era generoso</w:t>
            </w:r>
          </w:p>
          <w:p w14:paraId="737E33DF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37788F46" w14:textId="77777777" w:rsidTr="001A48B1">
        <w:tc>
          <w:tcPr>
            <w:tcW w:w="4697" w:type="dxa"/>
          </w:tcPr>
          <w:p w14:paraId="2B213A72" w14:textId="70970ACE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Prince John like?</w:t>
            </w:r>
          </w:p>
          <w:p w14:paraId="265D70F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7E69B485" w14:textId="6D867A4B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¿Cómo era el Príncipe John?</w:t>
            </w:r>
          </w:p>
          <w:p w14:paraId="69C4A19A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36FF403" w14:textId="77777777" w:rsidTr="001A48B1">
        <w:tc>
          <w:tcPr>
            <w:tcW w:w="4697" w:type="dxa"/>
          </w:tcPr>
          <w:p w14:paraId="5C3584B4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selfish.</w:t>
            </w:r>
          </w:p>
          <w:p w14:paraId="3A79AC6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8A259B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El Príncipe John era egoísta.</w:t>
            </w:r>
          </w:p>
          <w:p w14:paraId="68D6CC7E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5EB4F049" w14:textId="77777777" w:rsidTr="001A48B1">
        <w:tc>
          <w:tcPr>
            <w:tcW w:w="4697" w:type="dxa"/>
          </w:tcPr>
          <w:p w14:paraId="5E731C9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</w:t>
            </w:r>
          </w:p>
          <w:p w14:paraId="011D11FF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  <w:p w14:paraId="135BF74A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F132C11" w14:textId="5E6A6541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generoso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ómo era Robin Hood?</w:t>
            </w:r>
          </w:p>
          <w:p w14:paraId="4A2A957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4D3023A3" w14:textId="77777777" w:rsidTr="001A48B1">
        <w:tc>
          <w:tcPr>
            <w:tcW w:w="4697" w:type="dxa"/>
          </w:tcPr>
          <w:p w14:paraId="4AD3F091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 Robin Hood was merry.</w:t>
            </w:r>
          </w:p>
          <w:p w14:paraId="5C5B359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1C6E78B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, Robin Hood era alegre.</w:t>
            </w:r>
          </w:p>
          <w:p w14:paraId="3224E9F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66BA8023" w14:textId="77777777" w:rsidTr="001A48B1">
        <w:tc>
          <w:tcPr>
            <w:tcW w:w="4697" w:type="dxa"/>
          </w:tcPr>
          <w:p w14:paraId="317E243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.K. Now; besides being selfish, what was Prince John Like?</w:t>
            </w:r>
          </w:p>
          <w:p w14:paraId="25CD64C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FC2E4F4" w14:textId="1477FEFD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ómo era el Príncipe John?</w:t>
            </w:r>
          </w:p>
          <w:p w14:paraId="53A11BF6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2267910C" w14:textId="77777777" w:rsidTr="001A48B1">
        <w:tc>
          <w:tcPr>
            <w:tcW w:w="4697" w:type="dxa"/>
          </w:tcPr>
          <w:p w14:paraId="42FB8DA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Prince John was wicked.</w:t>
            </w:r>
          </w:p>
          <w:p w14:paraId="04B101BB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E62C9B7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, El Príncipe Juan era malvado.</w:t>
            </w:r>
          </w:p>
          <w:p w14:paraId="159C25E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712C2F9B" w14:textId="77777777" w:rsidTr="001A48B1">
        <w:tc>
          <w:tcPr>
            <w:tcW w:w="4697" w:type="dxa"/>
          </w:tcPr>
          <w:p w14:paraId="5EEB3EB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; besides being generous and merry, ¿What was Robin Hood like?</w:t>
            </w:r>
          </w:p>
          <w:p w14:paraId="735FFBD9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F240C1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or último, además de ser generoso y alegre, ¿Cómo era Robin Hood?</w:t>
            </w:r>
          </w:p>
          <w:p w14:paraId="444DA127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1FEB4C2" w14:textId="77777777" w:rsidTr="001A48B1">
        <w:tc>
          <w:tcPr>
            <w:tcW w:w="4697" w:type="dxa"/>
          </w:tcPr>
          <w:p w14:paraId="6EF79C4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 and merry, Robin Hood was kind.</w:t>
            </w:r>
          </w:p>
          <w:p w14:paraId="04D0EBF0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44F704F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 y alegre, Robin Hood era amable.</w:t>
            </w:r>
          </w:p>
          <w:p w14:paraId="5DF819B2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937D678" w14:textId="77777777" w:rsidTr="001A48B1">
        <w:tc>
          <w:tcPr>
            <w:tcW w:w="4697" w:type="dxa"/>
          </w:tcPr>
          <w:p w14:paraId="018520F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finally; Besides being selfish and wicked, what was Prince John like?</w:t>
            </w:r>
          </w:p>
          <w:p w14:paraId="0E7E37B7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B2C2FF0" w14:textId="63F24D95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finalmente; además de ser egoísta y malvado, ¿Cómo era El Príncipe Juan?</w:t>
            </w:r>
          </w:p>
        </w:tc>
      </w:tr>
      <w:tr w:rsidR="00221E1D" w14:paraId="7562E727" w14:textId="77777777" w:rsidTr="001A48B1">
        <w:tc>
          <w:tcPr>
            <w:tcW w:w="4697" w:type="dxa"/>
          </w:tcPr>
          <w:p w14:paraId="4376BD8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 and wicked, Prince John was cruel.</w:t>
            </w:r>
          </w:p>
          <w:p w14:paraId="4CA4EF95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22854E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 y malvado, El príncipe Juan era cruel.</w:t>
            </w:r>
          </w:p>
          <w:p w14:paraId="6E88138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4912FF1" w14:textId="77777777" w:rsidTr="001A48B1">
        <w:tc>
          <w:tcPr>
            <w:tcW w:w="4697" w:type="dxa"/>
          </w:tcPr>
          <w:p w14:paraId="50E8E7C6" w14:textId="35A1DDE0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Very good, did you write these adjectives in your notebook?</w:t>
            </w:r>
          </w:p>
          <w:p w14:paraId="04D41A3F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FF9F5A" w14:textId="2D661DA9" w:rsidR="00221E1D" w:rsidRPr="006811EF" w:rsidRDefault="00221E1D" w:rsidP="00336B2C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¿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A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nota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ste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en su cuaderno estos adjetivos?</w:t>
            </w:r>
          </w:p>
        </w:tc>
      </w:tr>
    </w:tbl>
    <w:p w14:paraId="511571EB" w14:textId="77777777" w:rsidR="00221E1D" w:rsidRPr="00DB44CA" w:rsidRDefault="00221E1D" w:rsidP="006811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361A8E" w14:textId="418CA6B9" w:rsidR="00AB3786" w:rsidRDefault="00221E1D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ctuando los personajes y sus estados de ánimo</w:t>
      </w:r>
      <w:r w:rsidR="00336B2C">
        <w:rPr>
          <w:rFonts w:ascii="Montserrat" w:eastAsia="Times New Roman" w:hAnsi="Montserrat" w:cs="Arial"/>
          <w:bCs/>
          <w:lang w:eastAsia="es-MX"/>
        </w:rPr>
        <w:t>.</w:t>
      </w:r>
    </w:p>
    <w:p w14:paraId="3B674249" w14:textId="77777777" w:rsid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633AE" w14:textId="58354BCA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repetir la frase poniéndo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221E1D">
        <w:rPr>
          <w:rFonts w:ascii="Montserrat" w:eastAsia="Times New Roman" w:hAnsi="Montserrat" w:cs="Arial"/>
          <w:bCs/>
          <w:lang w:eastAsia="es-MX"/>
        </w:rPr>
        <w:t>e el reto de poner más énfasis en l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ED95B65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432F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Ejemplo:</w:t>
      </w:r>
    </w:p>
    <w:p w14:paraId="17732E2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C9AC" w14:textId="24A287B0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maginar que </w:t>
      </w:r>
      <w:r>
        <w:rPr>
          <w:rFonts w:ascii="Montserrat" w:eastAsia="Times New Roman" w:hAnsi="Montserrat" w:cs="Arial"/>
          <w:bCs/>
          <w:lang w:eastAsia="es-MX"/>
        </w:rPr>
        <w:t xml:space="preserve">eres </w:t>
      </w:r>
      <w:r w:rsidRPr="00221E1D">
        <w:rPr>
          <w:rFonts w:ascii="Montserrat" w:eastAsia="Times New Roman" w:hAnsi="Montserrat" w:cs="Arial"/>
          <w:bCs/>
          <w:lang w:eastAsia="es-MX"/>
        </w:rPr>
        <w:t>el Príncipe Juan y es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furioso porque Robin Hood se robó el dinero de los impuestos otra vez:</w:t>
      </w:r>
    </w:p>
    <w:p w14:paraId="3735B55E" w14:textId="227BAF91" w:rsidR="006C78C4" w:rsidRPr="00DB44CA" w:rsidRDefault="006C78C4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23835CD9" w14:textId="77777777" w:rsidTr="001A48B1">
        <w:tc>
          <w:tcPr>
            <w:tcW w:w="4697" w:type="dxa"/>
          </w:tcPr>
          <w:p w14:paraId="5D07204F" w14:textId="4BE4E83D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27AE4E9E" w14:textId="77777777" w:rsidR="00336B2C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8795C25" w14:textId="77777777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aid Prince John furiously.</w:t>
            </w:r>
          </w:p>
          <w:p w14:paraId="519549E1" w14:textId="4F4B57EF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F8464C1" w14:textId="650AD0CC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¡Esta es la última vez que Robin Hood me humilla!</w:t>
            </w:r>
          </w:p>
          <w:p w14:paraId="6AF9144C" w14:textId="77777777" w:rsidR="00336B2C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67402975" w14:textId="708CA0EA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44CA">
              <w:rPr>
                <w:rFonts w:ascii="Montserrat" w:eastAsia="Times New Roman" w:hAnsi="Montserrat" w:cs="Arial"/>
                <w:bCs/>
                <w:lang w:eastAsia="es-MX"/>
              </w:rPr>
              <w:t xml:space="preserve">Dijo el </w:t>
            </w:r>
            <w:r w:rsidR="00B10E04" w:rsidRPr="00DB44CA">
              <w:rPr>
                <w:rFonts w:ascii="Montserrat" w:eastAsia="Times New Roman" w:hAnsi="Montserrat" w:cs="Arial"/>
                <w:bCs/>
                <w:lang w:eastAsia="es-MX"/>
              </w:rPr>
              <w:t>príncipe</w:t>
            </w:r>
            <w:r w:rsidRPr="00DB44CA">
              <w:rPr>
                <w:rFonts w:ascii="Montserrat" w:eastAsia="Times New Roman" w:hAnsi="Montserrat" w:cs="Arial"/>
                <w:bCs/>
                <w:lang w:eastAsia="es-MX"/>
              </w:rPr>
              <w:t xml:space="preserve"> John furios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7904A84" w14:textId="77777777" w:rsidTr="001A48B1">
        <w:tc>
          <w:tcPr>
            <w:tcW w:w="4697" w:type="dxa"/>
          </w:tcPr>
          <w:p w14:paraId="018DC787" w14:textId="7F6DBD3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can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ry again, this time, acting even more furious.</w:t>
            </w:r>
          </w:p>
        </w:tc>
        <w:tc>
          <w:tcPr>
            <w:tcW w:w="4697" w:type="dxa"/>
          </w:tcPr>
          <w:p w14:paraId="4F3F64B5" w14:textId="1BCBFC2A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uedes intentarlo de nuevo, esta vez, actuando incluso más furioso</w:t>
            </w:r>
          </w:p>
          <w:p w14:paraId="372C3F97" w14:textId="77777777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4C6188E1" w14:textId="77777777" w:rsidTr="001A48B1">
        <w:tc>
          <w:tcPr>
            <w:tcW w:w="4697" w:type="dxa"/>
          </w:tcPr>
          <w:p w14:paraId="6C22D153" w14:textId="5E063435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urious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79469B6D" w14:textId="4F6EE3B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4C59E95" w14:textId="2F0DB131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urioso</w:t>
            </w:r>
            <w:r w:rsidR="00336B2C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03E794D7" w14:textId="77777777" w:rsidTr="001A48B1">
        <w:tc>
          <w:tcPr>
            <w:tcW w:w="4697" w:type="dxa"/>
          </w:tcPr>
          <w:p w14:paraId="37D3B260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147B58AD" w14:textId="68F27086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B05ADC0" w14:textId="0E1178D0" w:rsidR="006C78C4" w:rsidRPr="00DB44CA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¡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Esta es la última vez que </w:t>
            </w:r>
            <w:r w:rsidR="00B10E04" w:rsidRPr="00221E1D">
              <w:rPr>
                <w:rFonts w:ascii="Montserrat" w:eastAsia="Times New Roman" w:hAnsi="Montserrat" w:cs="Arial"/>
                <w:bCs/>
                <w:lang w:eastAsia="es-MX"/>
              </w:rPr>
              <w:t>Robín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me humilla!</w:t>
            </w:r>
          </w:p>
        </w:tc>
      </w:tr>
      <w:tr w:rsidR="006C78C4" w14:paraId="2BBEACC4" w14:textId="77777777" w:rsidTr="001A48B1">
        <w:tc>
          <w:tcPr>
            <w:tcW w:w="4697" w:type="dxa"/>
          </w:tcPr>
          <w:p w14:paraId="4BE345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said furiously!</w:t>
            </w:r>
          </w:p>
          <w:p w14:paraId="3EA95F09" w14:textId="432DB771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2AFC253" w14:textId="3F5D2CBF" w:rsidR="006C78C4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Él</w:t>
            </w:r>
            <w:r w:rsidR="006C78C4">
              <w:rPr>
                <w:rFonts w:ascii="Montserrat" w:eastAsia="Times New Roman" w:hAnsi="Montserrat" w:cs="Arial"/>
                <w:bCs/>
                <w:lang w:eastAsia="es-MX"/>
              </w:rPr>
              <w:t xml:space="preserve"> dijo furios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6C9702A" w14:textId="77777777" w:rsidTr="001A48B1">
        <w:tc>
          <w:tcPr>
            <w:tcW w:w="4697" w:type="dxa"/>
          </w:tcPr>
          <w:p w14:paraId="1ABC419C" w14:textId="7029A610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orried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CBCA9AD" w14:textId="615526B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CC61967" w14:textId="748A779F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reocupa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1B7A4E57" w14:textId="77777777" w:rsidTr="001A48B1">
        <w:tc>
          <w:tcPr>
            <w:tcW w:w="4697" w:type="dxa"/>
          </w:tcPr>
          <w:p w14:paraId="26778CCC" w14:textId="7F1BFF9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 will catch Robin Hood with an archery contest, I hope my plan works! 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eeling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worri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4732699" w14:textId="58CF5EE0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09C6923" w14:textId="06AD5AD5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Atraparé a Robin Hood con un concurso de tiro con arco, espero que mi plan funcione.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con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preocupació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116E0100" w14:textId="77777777" w:rsidTr="001A48B1">
        <w:tc>
          <w:tcPr>
            <w:tcW w:w="4697" w:type="dxa"/>
          </w:tcPr>
          <w:p w14:paraId="05E0895B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appy</w:t>
            </w:r>
          </w:p>
          <w:p w14:paraId="08E451BE" w14:textId="5BEF496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A20A530" w14:textId="08D49C0B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Feliz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506750C1" w14:textId="77777777" w:rsidTr="001A48B1">
        <w:tc>
          <w:tcPr>
            <w:tcW w:w="4697" w:type="dxa"/>
          </w:tcPr>
          <w:p w14:paraId="10701D33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Look, little John, my four arrows hit the bullseye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appily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603C9E65" w14:textId="77E111AD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09572F1" w14:textId="0D2608B0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¡Mira pequeño Juan, mis cuatro flechas dieron en el blanco! </w:t>
            </w:r>
            <w:r w:rsidR="00336B2C" w:rsidRPr="00336B2C">
              <w:rPr>
                <w:rFonts w:ascii="Montserrat" w:eastAsia="Times New Roman" w:hAnsi="Montserrat" w:cs="Arial"/>
                <w:bCs/>
                <w:lang w:eastAsia="es-MX"/>
              </w:rPr>
              <w:t>d</w:t>
            </w:r>
            <w:r w:rsidRPr="00336B2C">
              <w:rPr>
                <w:rFonts w:ascii="Montserrat" w:eastAsia="Times New Roman" w:hAnsi="Montserrat" w:cs="Arial"/>
                <w:bCs/>
                <w:lang w:eastAsia="es-MX"/>
              </w:rPr>
              <w:t>ijo felizmente.</w:t>
            </w:r>
          </w:p>
        </w:tc>
      </w:tr>
      <w:tr w:rsidR="006C78C4" w14:paraId="4C0E36CA" w14:textId="77777777" w:rsidTr="001A48B1">
        <w:tc>
          <w:tcPr>
            <w:tcW w:w="4697" w:type="dxa"/>
          </w:tcPr>
          <w:p w14:paraId="6B0FA4BE" w14:textId="23FEC205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2537266" w14:textId="6C5DF1BC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14A34149" w14:textId="0727FC17" w:rsidR="006C78C4" w:rsidRPr="00336B2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36B2C">
              <w:rPr>
                <w:rFonts w:ascii="Montserrat" w:eastAsia="Times New Roman" w:hAnsi="Montserrat" w:cs="Arial"/>
                <w:bCs/>
                <w:lang w:eastAsia="es-MX"/>
              </w:rPr>
              <w:t>Sorprendi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46587F08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12652102" w14:textId="77777777" w:rsidTr="001A48B1">
        <w:tc>
          <w:tcPr>
            <w:tcW w:w="4697" w:type="dxa"/>
          </w:tcPr>
          <w:p w14:paraId="4C3950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AC61C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at man is not a stranger; he is Robin Hood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43128C6C" w14:textId="419A0186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39A1E1ED" w14:textId="7F65EE1D" w:rsidR="006C78C4" w:rsidRPr="00336B2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Ese hombre no es un extraño ¡Es Robin Hood en realidad!  Dijo sorprendi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77695450" w14:textId="77777777" w:rsidTr="001A48B1">
        <w:tc>
          <w:tcPr>
            <w:tcW w:w="4697" w:type="dxa"/>
          </w:tcPr>
          <w:p w14:paraId="36E1C2FB" w14:textId="2C2F68A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onfident</w:t>
            </w:r>
            <w:proofErr w:type="spellEnd"/>
          </w:p>
        </w:tc>
        <w:tc>
          <w:tcPr>
            <w:tcW w:w="4697" w:type="dxa"/>
          </w:tcPr>
          <w:p w14:paraId="0FDB7139" w14:textId="1CA6E79D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Confiado</w:t>
            </w:r>
            <w:r w:rsidR="00A83313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0E01D587" w14:textId="7CACE508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274E29F8" w14:textId="77777777" w:rsidTr="001A48B1">
        <w:tc>
          <w:tcPr>
            <w:tcW w:w="4697" w:type="dxa"/>
          </w:tcPr>
          <w:p w14:paraId="06BCCFF9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Release him immediately! Said Little John, confidently.</w:t>
            </w:r>
          </w:p>
          <w:p w14:paraId="0BCB4AEB" w14:textId="37BA7239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105D1CC" w14:textId="26CC6856" w:rsidR="006C78C4" w:rsidRDefault="00A83313" w:rsidP="00A83313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Libéralo 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inmediatamente!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d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>ijo El Pequeño Juan con tono confiado.</w:t>
            </w:r>
          </w:p>
        </w:tc>
      </w:tr>
      <w:tr w:rsidR="006C78C4" w14:paraId="31467C38" w14:textId="77777777" w:rsidTr="001A48B1">
        <w:tc>
          <w:tcPr>
            <w:tcW w:w="4697" w:type="dxa"/>
          </w:tcPr>
          <w:p w14:paraId="34747215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n´t forget to write down all the moods we just learnt.</w:t>
            </w:r>
          </w:p>
          <w:p w14:paraId="6F54286D" w14:textId="72495DD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9B886E0" w14:textId="7777777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No olviden anotar en sus cuadernos los estados de ánimo que acabamos de aprender.</w:t>
            </w:r>
          </w:p>
          <w:p w14:paraId="0A9FD8A2" w14:textId="0D96B55E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3FBD1A27" w14:textId="5858B7E7" w:rsidR="00221E1D" w:rsidRPr="00DB44CA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AE45" w14:textId="334412B9" w:rsidR="0056375A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Final inventado</w:t>
      </w:r>
    </w:p>
    <w:p w14:paraId="558F128E" w14:textId="6CC7B922" w:rsidR="006C78C4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4B7173A0" w14:textId="77777777" w:rsidTr="001A48B1">
        <w:tc>
          <w:tcPr>
            <w:tcW w:w="4697" w:type="dxa"/>
          </w:tcPr>
          <w:p w14:paraId="705BC738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ittle Jhon couldn´t free his friend and Robin Hood went to jail.</w:t>
            </w:r>
          </w:p>
          <w:p w14:paraId="43A81319" w14:textId="0BF697CC" w:rsidR="006C78C4" w:rsidRPr="00DB44CA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I think both would be very worried.</w:t>
            </w:r>
          </w:p>
        </w:tc>
        <w:tc>
          <w:tcPr>
            <w:tcW w:w="4697" w:type="dxa"/>
          </w:tcPr>
          <w:p w14:paraId="5D703603" w14:textId="7830A33D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 xml:space="preserve">El Pequeño Juan no pudo liberar a su amigo, así que Robin Hood fue a parar a la </w:t>
            </w:r>
            <w:r w:rsidR="00B10E04" w:rsidRPr="006C78C4">
              <w:rPr>
                <w:rFonts w:ascii="Montserrat" w:hAnsi="Montserrat"/>
                <w:bCs/>
                <w:szCs w:val="24"/>
              </w:rPr>
              <w:t>cárcel</w:t>
            </w:r>
            <w:r w:rsidRPr="006C78C4">
              <w:rPr>
                <w:rFonts w:ascii="Montserrat" w:hAnsi="Montserrat"/>
                <w:bCs/>
                <w:szCs w:val="24"/>
              </w:rPr>
              <w:t>.</w:t>
            </w:r>
          </w:p>
          <w:p w14:paraId="739445A7" w14:textId="77777777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me imagino que los dos estarían muy preocupados.</w:t>
            </w:r>
          </w:p>
          <w:p w14:paraId="21F191C2" w14:textId="698A2402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3DFDEC31" w14:textId="77777777" w:rsidTr="001A48B1">
        <w:tc>
          <w:tcPr>
            <w:tcW w:w="4697" w:type="dxa"/>
          </w:tcPr>
          <w:p w14:paraId="10C3D719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ith the help of Little John and some other loyal Merry Friends, Robin Hood escaped to the forest, where he then lived happily for many years.</w:t>
            </w:r>
          </w:p>
          <w:p w14:paraId="5A6DAB26" w14:textId="7D967999" w:rsidR="006C78C4" w:rsidRPr="00DB44CA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C4BAB78" w14:textId="2F686670" w:rsid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Con la ayuda de El Pequeño Juan y otros de sus leales y alegres amigos, Robin Hood escapó al bosque, en donde vivió felizmente por muchos años.</w:t>
            </w:r>
          </w:p>
        </w:tc>
      </w:tr>
      <w:tr w:rsidR="006C78C4" w14:paraId="013AB476" w14:textId="77777777" w:rsidTr="001A48B1">
        <w:tc>
          <w:tcPr>
            <w:tcW w:w="4697" w:type="dxa"/>
          </w:tcPr>
          <w:p w14:paraId="00052F0C" w14:textId="3C6BABA1" w:rsidR="006C78C4" w:rsidRPr="001A48B1" w:rsidRDefault="006C78C4" w:rsidP="003369A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he never forgot to keep on helping the poor.</w:t>
            </w:r>
          </w:p>
        </w:tc>
        <w:tc>
          <w:tcPr>
            <w:tcW w:w="4697" w:type="dxa"/>
          </w:tcPr>
          <w:p w14:paraId="61EAA14B" w14:textId="1769443E" w:rsidR="006C78C4" w:rsidRPr="006C78C4" w:rsidRDefault="006C78C4" w:rsidP="003369A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nunca olvidó seguir ayudando a los pobres.</w:t>
            </w:r>
          </w:p>
        </w:tc>
      </w:tr>
      <w:tr w:rsidR="006C78C4" w14:paraId="2C951EF3" w14:textId="77777777" w:rsidTr="001A48B1">
        <w:tc>
          <w:tcPr>
            <w:tcW w:w="4697" w:type="dxa"/>
          </w:tcPr>
          <w:p w14:paraId="172A8066" w14:textId="77777777" w:rsidR="006C78C4" w:rsidRPr="00DB44CA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548C7C9B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796C262A" w14:textId="77777777" w:rsidR="003369A5" w:rsidRPr="003369A5" w:rsidRDefault="003369A5" w:rsidP="00EA224A">
      <w:pPr>
        <w:spacing w:after="0" w:line="240" w:lineRule="auto"/>
        <w:rPr>
          <w:rFonts w:ascii="Montserrat" w:hAnsi="Montserrat"/>
        </w:rPr>
      </w:pPr>
    </w:p>
    <w:p w14:paraId="55771E68" w14:textId="77777777" w:rsidR="003369A5" w:rsidRPr="003369A5" w:rsidRDefault="003369A5" w:rsidP="00EA224A">
      <w:pPr>
        <w:spacing w:after="0" w:line="240" w:lineRule="auto"/>
        <w:rPr>
          <w:rFonts w:ascii="Montserrat" w:hAnsi="Montserrat"/>
        </w:rPr>
      </w:pPr>
    </w:p>
    <w:p w14:paraId="55E0C1BA" w14:textId="4501145D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773FE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773FE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8C8147F" w14:textId="77777777" w:rsidR="00B10E04" w:rsidRDefault="00B10E04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09E5CF" w14:textId="7A1D65D4" w:rsidR="001A48B1" w:rsidRPr="001A48B1" w:rsidRDefault="00B10E04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A48B1" w:rsidRPr="001A48B1">
        <w:rPr>
          <w:rFonts w:ascii="Montserrat" w:eastAsia="Times New Roman" w:hAnsi="Montserrat" w:cs="Arial"/>
          <w:lang w:eastAsia="es-MX"/>
        </w:rPr>
        <w:t>ecuerd</w:t>
      </w:r>
      <w:r w:rsidR="001A48B1">
        <w:rPr>
          <w:rFonts w:ascii="Montserrat" w:eastAsia="Times New Roman" w:hAnsi="Montserrat" w:cs="Arial"/>
          <w:lang w:eastAsia="es-MX"/>
        </w:rPr>
        <w:t>a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que es muy importante que todo lo que </w:t>
      </w:r>
      <w:r>
        <w:rPr>
          <w:rFonts w:ascii="Montserrat" w:eastAsia="Times New Roman" w:hAnsi="Montserrat" w:cs="Arial"/>
          <w:lang w:eastAsia="es-MX"/>
        </w:rPr>
        <w:t>aprendiste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hoy lo siga</w:t>
      </w:r>
      <w:r>
        <w:rPr>
          <w:rFonts w:ascii="Montserrat" w:eastAsia="Times New Roman" w:hAnsi="Montserrat" w:cs="Arial"/>
          <w:lang w:eastAsia="es-MX"/>
        </w:rPr>
        <w:t>s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2C48F9A1" w14:textId="77777777" w:rsidR="001A48B1" w:rsidRPr="00DB44CA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C1F822" w14:textId="37254807" w:rsidR="001A48B1" w:rsidRPr="001A48B1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48B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1A48B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ACB750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5633F0B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21A6E212" w14:textId="1A3B7F7E" w:rsidR="00410376" w:rsidRDefault="00410376" w:rsidP="00D57B42">
      <w:pPr>
        <w:spacing w:after="0" w:line="240" w:lineRule="auto"/>
        <w:jc w:val="both"/>
        <w:rPr>
          <w:rFonts w:ascii="Montserrat" w:hAnsi="Montserrat"/>
        </w:rPr>
      </w:pPr>
    </w:p>
    <w:p w14:paraId="6F1E1EC7" w14:textId="77777777" w:rsidR="00410376" w:rsidRPr="008167BA" w:rsidRDefault="00410376" w:rsidP="0041037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18FAA68" w14:textId="77777777" w:rsidR="00410376" w:rsidRDefault="00410376" w:rsidP="0041037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F894A33" w14:textId="77777777" w:rsidR="00410376" w:rsidRDefault="00410376" w:rsidP="0041037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796CC07" w14:textId="158C7DE8" w:rsidR="00410376" w:rsidRDefault="00410376" w:rsidP="00D57B42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B02A15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41037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3F3F"/>
    <w:rsid w:val="001113CE"/>
    <w:rsid w:val="00120B40"/>
    <w:rsid w:val="00123999"/>
    <w:rsid w:val="001423E7"/>
    <w:rsid w:val="00193A59"/>
    <w:rsid w:val="001A48B1"/>
    <w:rsid w:val="001C7905"/>
    <w:rsid w:val="00221E1D"/>
    <w:rsid w:val="00267221"/>
    <w:rsid w:val="002B5D2E"/>
    <w:rsid w:val="00301A60"/>
    <w:rsid w:val="00302A2D"/>
    <w:rsid w:val="00305B73"/>
    <w:rsid w:val="00316DEC"/>
    <w:rsid w:val="003369A5"/>
    <w:rsid w:val="00336B2C"/>
    <w:rsid w:val="00346A24"/>
    <w:rsid w:val="00396921"/>
    <w:rsid w:val="003B0E89"/>
    <w:rsid w:val="003E1FF0"/>
    <w:rsid w:val="003E7CB9"/>
    <w:rsid w:val="00402CBB"/>
    <w:rsid w:val="00410376"/>
    <w:rsid w:val="004448FF"/>
    <w:rsid w:val="00487224"/>
    <w:rsid w:val="0049458C"/>
    <w:rsid w:val="004B1FCB"/>
    <w:rsid w:val="004C3A98"/>
    <w:rsid w:val="005557AC"/>
    <w:rsid w:val="0056375A"/>
    <w:rsid w:val="00565DDE"/>
    <w:rsid w:val="00587405"/>
    <w:rsid w:val="005B660B"/>
    <w:rsid w:val="005E1E3E"/>
    <w:rsid w:val="00670F86"/>
    <w:rsid w:val="006811EF"/>
    <w:rsid w:val="006A7C87"/>
    <w:rsid w:val="006C65D7"/>
    <w:rsid w:val="006C78C4"/>
    <w:rsid w:val="00735118"/>
    <w:rsid w:val="00770328"/>
    <w:rsid w:val="007773FE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06C67"/>
    <w:rsid w:val="00A41EE7"/>
    <w:rsid w:val="00A441FF"/>
    <w:rsid w:val="00A52C4C"/>
    <w:rsid w:val="00A83313"/>
    <w:rsid w:val="00A84699"/>
    <w:rsid w:val="00A94357"/>
    <w:rsid w:val="00AB3786"/>
    <w:rsid w:val="00AC3C91"/>
    <w:rsid w:val="00AC61C9"/>
    <w:rsid w:val="00AF7041"/>
    <w:rsid w:val="00B050D0"/>
    <w:rsid w:val="00B10E04"/>
    <w:rsid w:val="00B65E8C"/>
    <w:rsid w:val="00CA4EFF"/>
    <w:rsid w:val="00D24BA5"/>
    <w:rsid w:val="00D57B42"/>
    <w:rsid w:val="00D83003"/>
    <w:rsid w:val="00DB44CA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1039A354"/>
    <w:rsid w:val="301073BB"/>
    <w:rsid w:val="7328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7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on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5BB-EC45-43B6-AC74-99123DD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5T22:57:00Z</dcterms:created>
  <dcterms:modified xsi:type="dcterms:W3CDTF">2022-02-09T23:47:00Z</dcterms:modified>
</cp:coreProperties>
</file>